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299953"/>
    <w:p w14:paraId="7202C9D3" w14:textId="789FC74C" w:rsidR="003C280E" w:rsidRDefault="00DD10A8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F365A" wp14:editId="4EDC4157">
                <wp:simplePos x="0" y="0"/>
                <wp:positionH relativeFrom="column">
                  <wp:posOffset>4345663</wp:posOffset>
                </wp:positionH>
                <wp:positionV relativeFrom="paragraph">
                  <wp:posOffset>7677339</wp:posOffset>
                </wp:positionV>
                <wp:extent cx="529628" cy="221062"/>
                <wp:effectExtent l="0" t="0" r="22860" b="26670"/>
                <wp:wrapNone/>
                <wp:docPr id="100887941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187B" id="สี่เหลี่ยมผืนผ้า: มุมมน 2" o:spid="_x0000_s1026" style="position:absolute;margin-left:342.2pt;margin-top:604.5pt;width:41.7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8A652" wp14:editId="3642F5B8">
                <wp:simplePos x="0" y="0"/>
                <wp:positionH relativeFrom="column">
                  <wp:posOffset>4141960</wp:posOffset>
                </wp:positionH>
                <wp:positionV relativeFrom="paragraph">
                  <wp:posOffset>5925493</wp:posOffset>
                </wp:positionV>
                <wp:extent cx="674484" cy="221062"/>
                <wp:effectExtent l="0" t="0" r="11430" b="26670"/>
                <wp:wrapNone/>
                <wp:docPr id="1312323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ADE0" id="สี่เหลี่ยมผืนผ้า: มุมมน 2" o:spid="_x0000_s1026" style="position:absolute;margin-left:326.15pt;margin-top:466.55pt;width:53.1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DCFDD" wp14:editId="53FA8AD2">
                <wp:simplePos x="0" y="0"/>
                <wp:positionH relativeFrom="column">
                  <wp:posOffset>3992578</wp:posOffset>
                </wp:positionH>
                <wp:positionV relativeFrom="paragraph">
                  <wp:posOffset>4078102</wp:posOffset>
                </wp:positionV>
                <wp:extent cx="239917" cy="221062"/>
                <wp:effectExtent l="0" t="0" r="27305" b="26670"/>
                <wp:wrapNone/>
                <wp:docPr id="13237422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E96E" id="สี่เหลี่ยมผืนผ้า: มุมมน 2" o:spid="_x0000_s1026" style="position:absolute;margin-left:314.4pt;margin-top:321.1pt;width:18.9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D6D9D" wp14:editId="233F0FA5">
                <wp:simplePos x="0" y="0"/>
                <wp:positionH relativeFrom="column">
                  <wp:posOffset>4046899</wp:posOffset>
                </wp:positionH>
                <wp:positionV relativeFrom="paragraph">
                  <wp:posOffset>2643612</wp:posOffset>
                </wp:positionV>
                <wp:extent cx="203703" cy="221062"/>
                <wp:effectExtent l="0" t="0" r="25400" b="26670"/>
                <wp:wrapNone/>
                <wp:docPr id="185788616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9B394" id="สี่เหลี่ยมผืนผ้า: มุมมน 2" o:spid="_x0000_s1026" style="position:absolute;margin-left:318.65pt;margin-top:208.15pt;width:16.0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5F4B4" wp14:editId="61671654">
                <wp:simplePos x="0" y="0"/>
                <wp:positionH relativeFrom="column">
                  <wp:posOffset>4001632</wp:posOffset>
                </wp:positionH>
                <wp:positionV relativeFrom="paragraph">
                  <wp:posOffset>1172424</wp:posOffset>
                </wp:positionV>
                <wp:extent cx="239917" cy="221062"/>
                <wp:effectExtent l="0" t="0" r="27305" b="26670"/>
                <wp:wrapNone/>
                <wp:docPr id="1686717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55A9" id="สี่เหลี่ยมผืนผ้า: มุมมน 2" o:spid="_x0000_s1026" style="position:absolute;margin-left:315.1pt;margin-top:92.3pt;width:18.9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2301" wp14:editId="23C93EC6">
                <wp:simplePos x="0" y="0"/>
                <wp:positionH relativeFrom="column">
                  <wp:posOffset>1570776</wp:posOffset>
                </wp:positionH>
                <wp:positionV relativeFrom="paragraph">
                  <wp:posOffset>7844828</wp:posOffset>
                </wp:positionV>
                <wp:extent cx="330452" cy="216843"/>
                <wp:effectExtent l="0" t="0" r="12700" b="12065"/>
                <wp:wrapNone/>
                <wp:docPr id="28344929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1F09" id="สี่เหลี่ยมผืนผ้า: มุมมน 2" o:spid="_x0000_s1026" style="position:absolute;margin-left:123.7pt;margin-top:617.7pt;width:26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17E29" wp14:editId="0D2A1D46">
                <wp:simplePos x="0" y="0"/>
                <wp:positionH relativeFrom="column">
                  <wp:posOffset>1765427</wp:posOffset>
                </wp:positionH>
                <wp:positionV relativeFrom="paragraph">
                  <wp:posOffset>6373640</wp:posOffset>
                </wp:positionV>
                <wp:extent cx="457200" cy="211160"/>
                <wp:effectExtent l="0" t="0" r="19050" b="17780"/>
                <wp:wrapNone/>
                <wp:docPr id="143438544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73FB" id="สี่เหลี่ยมผืนผ้า: มุมมน 2" o:spid="_x0000_s1026" style="position:absolute;margin-left:139pt;margin-top:501.85pt;width:3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A92D" wp14:editId="640A25B3">
                <wp:simplePos x="0" y="0"/>
                <wp:positionH relativeFrom="column">
                  <wp:posOffset>461727</wp:posOffset>
                </wp:positionH>
                <wp:positionV relativeFrom="paragraph">
                  <wp:posOffset>4495046</wp:posOffset>
                </wp:positionV>
                <wp:extent cx="366665" cy="216843"/>
                <wp:effectExtent l="0" t="0" r="14605" b="12065"/>
                <wp:wrapNone/>
                <wp:docPr id="115328618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4E8C" id="สี่เหลี่ยมผืนผ้า: มุมมน 2" o:spid="_x0000_s1026" style="position:absolute;margin-left:36.35pt;margin-top:353.95pt;width:28.8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bmgg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44A3" wp14:editId="6B628770">
                <wp:simplePos x="0" y="0"/>
                <wp:positionH relativeFrom="column">
                  <wp:posOffset>828392</wp:posOffset>
                </wp:positionH>
                <wp:positionV relativeFrom="paragraph">
                  <wp:posOffset>3046490</wp:posOffset>
                </wp:positionV>
                <wp:extent cx="262550" cy="216843"/>
                <wp:effectExtent l="0" t="0" r="23495" b="12065"/>
                <wp:wrapNone/>
                <wp:docPr id="1162533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D78AD" id="สี่เหลี่ยมผืนผ้า: มุมมน 2" o:spid="_x0000_s1026" style="position:absolute;margin-left:65.25pt;margin-top:239.9pt;width:20.65pt;height:1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A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870B" wp14:editId="37B63D62">
                <wp:simplePos x="0" y="0"/>
                <wp:positionH relativeFrom="column">
                  <wp:posOffset>1072836</wp:posOffset>
                </wp:positionH>
                <wp:positionV relativeFrom="paragraph">
                  <wp:posOffset>1172424</wp:posOffset>
                </wp:positionV>
                <wp:extent cx="262550" cy="235390"/>
                <wp:effectExtent l="0" t="0" r="23495" b="12700"/>
                <wp:wrapNone/>
                <wp:docPr id="2984208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35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4C179" id="สี่เหลี่ยมผืนผ้า: มุมมน 2" o:spid="_x0000_s1026" style="position:absolute;margin-left:84.5pt;margin-top:92.3pt;width:20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3E96D3EA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1246BB94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2063086B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2787D0D3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36138FFE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57F03AFB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5C342805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4FC5394D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22AFDD30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5AFFCEDD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CEEE7" wp14:editId="56B6F6A5">
                <wp:simplePos x="0" y="0"/>
                <wp:positionH relativeFrom="column">
                  <wp:posOffset>1090943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4255249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2140" id="สี่เหลี่ยมผืนผ้า: มุมมน 2" o:spid="_x0000_s1026" style="position:absolute;margin-left:85.9pt;margin-top:92.3pt;width:19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FuJfR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6D686" wp14:editId="521A6E21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0DBFC" wp14:editId="5DF8B3D8">
                <wp:simplePos x="0" y="0"/>
                <wp:positionH relativeFrom="column">
                  <wp:posOffset>1439500</wp:posOffset>
                </wp:positionH>
                <wp:positionV relativeFrom="paragraph">
                  <wp:posOffset>2635250</wp:posOffset>
                </wp:positionV>
                <wp:extent cx="239917" cy="221062"/>
                <wp:effectExtent l="0" t="0" r="27305" b="26670"/>
                <wp:wrapNone/>
                <wp:docPr id="132461219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2331" id="สี่เหลี่ยมผืนผ้า: มุมมน 2" o:spid="_x0000_s1026" style="position:absolute;margin-left:113.35pt;margin-top:207.5pt;width:18.9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78403411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29F16" wp14:editId="712FD15E">
                <wp:simplePos x="0" y="0"/>
                <wp:positionH relativeFrom="column">
                  <wp:posOffset>1222218</wp:posOffset>
                </wp:positionH>
                <wp:positionV relativeFrom="paragraph">
                  <wp:posOffset>4485992</wp:posOffset>
                </wp:positionV>
                <wp:extent cx="638269" cy="221062"/>
                <wp:effectExtent l="0" t="0" r="28575" b="26670"/>
                <wp:wrapNone/>
                <wp:docPr id="21394005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9109" id="สี่เหลี่ยมผืนผ้า: มุมมน 2" o:spid="_x0000_s1026" style="position:absolute;margin-left:96.25pt;margin-top:353.25pt;width:50.2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4FD6A336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83CF7" wp14:editId="71E0C5F8">
                <wp:simplePos x="0" y="0"/>
                <wp:positionH relativeFrom="column">
                  <wp:posOffset>588475</wp:posOffset>
                </wp:positionH>
                <wp:positionV relativeFrom="paragraph">
                  <wp:posOffset>5939073</wp:posOffset>
                </wp:positionV>
                <wp:extent cx="321398" cy="221062"/>
                <wp:effectExtent l="0" t="0" r="21590" b="26670"/>
                <wp:wrapNone/>
                <wp:docPr id="165674998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74E22" id="สี่เหลี่ยมผืนผ้า: มุมมน 2" o:spid="_x0000_s1026" style="position:absolute;margin-left:46.35pt;margin-top:467.65pt;width:25.3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44B4315D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F7742" wp14:editId="3289A9C2">
                <wp:simplePos x="0" y="0"/>
                <wp:positionH relativeFrom="column">
                  <wp:posOffset>1824273</wp:posOffset>
                </wp:positionH>
                <wp:positionV relativeFrom="paragraph">
                  <wp:posOffset>7401208</wp:posOffset>
                </wp:positionV>
                <wp:extent cx="303291" cy="221062"/>
                <wp:effectExtent l="0" t="0" r="20955" b="26670"/>
                <wp:wrapNone/>
                <wp:docPr id="18745533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4446" id="สี่เหลี่ยมผืนผ้า: มุมมน 2" o:spid="_x0000_s1026" style="position:absolute;margin-left:143.65pt;margin-top:582.75pt;width:23.9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788941F4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47096" wp14:editId="0CA94ED0">
                <wp:simplePos x="0" y="0"/>
                <wp:positionH relativeFrom="column">
                  <wp:posOffset>1018515</wp:posOffset>
                </wp:positionH>
                <wp:positionV relativeFrom="paragraph">
                  <wp:posOffset>1172424</wp:posOffset>
                </wp:positionV>
                <wp:extent cx="375719" cy="221062"/>
                <wp:effectExtent l="0" t="0" r="24765" b="26670"/>
                <wp:wrapNone/>
                <wp:docPr id="152297345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54E3" id="สี่เหลี่ยมผืนผ้า: มุมมน 2" o:spid="_x0000_s1026" style="position:absolute;margin-left:80.2pt;margin-top:92.3pt;width:29.6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07DE5C58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32357" wp14:editId="680D27CD">
                <wp:simplePos x="0" y="0"/>
                <wp:positionH relativeFrom="column">
                  <wp:posOffset>547735</wp:posOffset>
                </wp:positionH>
                <wp:positionV relativeFrom="paragraph">
                  <wp:posOffset>2620978</wp:posOffset>
                </wp:positionV>
                <wp:extent cx="362138" cy="221062"/>
                <wp:effectExtent l="0" t="0" r="19050" b="26670"/>
                <wp:wrapNone/>
                <wp:docPr id="17865274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DDB72" id="สี่เหลี่ยมผืนผ้า: มุมมน 2" o:spid="_x0000_s1026" style="position:absolute;margin-left:43.15pt;margin-top:206.4pt;width:28.5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74089238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4BD38" wp14:editId="43354A97">
                <wp:simplePos x="0" y="0"/>
                <wp:positionH relativeFrom="column">
                  <wp:posOffset>348558</wp:posOffset>
                </wp:positionH>
                <wp:positionV relativeFrom="paragraph">
                  <wp:posOffset>4151014</wp:posOffset>
                </wp:positionV>
                <wp:extent cx="624690" cy="221062"/>
                <wp:effectExtent l="0" t="0" r="23495" b="26670"/>
                <wp:wrapNone/>
                <wp:docPr id="65515724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7BF0" id="สี่เหลี่ยมผืนผ้า: มุมมน 2" o:spid="_x0000_s1026" style="position:absolute;margin-left:27.45pt;margin-top:326.85pt;width:49.2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6341F2B2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DC2E9" wp14:editId="3AA48365">
                <wp:simplePos x="0" y="0"/>
                <wp:positionH relativeFrom="column">
                  <wp:posOffset>1262959</wp:posOffset>
                </wp:positionH>
                <wp:positionV relativeFrom="paragraph">
                  <wp:posOffset>5825905</wp:posOffset>
                </wp:positionV>
                <wp:extent cx="357612" cy="221062"/>
                <wp:effectExtent l="0" t="0" r="23495" b="26670"/>
                <wp:wrapNone/>
                <wp:docPr id="1319799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391" id="สี่เหลี่ยมผืนผ้า: มุมมน 2" o:spid="_x0000_s1026" style="position:absolute;margin-left:99.45pt;margin-top:458.75pt;width:28.15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702C017C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73052" wp14:editId="637EC96F">
                <wp:simplePos x="0" y="0"/>
                <wp:positionH relativeFrom="column">
                  <wp:posOffset>203703</wp:posOffset>
                </wp:positionH>
                <wp:positionV relativeFrom="paragraph">
                  <wp:posOffset>7292566</wp:posOffset>
                </wp:positionV>
                <wp:extent cx="760491" cy="221062"/>
                <wp:effectExtent l="0" t="0" r="20955" b="26670"/>
                <wp:wrapNone/>
                <wp:docPr id="3962782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3156" id="สี่เหลี่ยมผืนผ้า: มุมมน 2" o:spid="_x0000_s1026" style="position:absolute;margin-left:16.05pt;margin-top:574.2pt;width:59.9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v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52C87B38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A88FE" wp14:editId="11ED1808">
                <wp:simplePos x="0" y="0"/>
                <wp:positionH relativeFrom="column">
                  <wp:posOffset>1611517</wp:posOffset>
                </wp:positionH>
                <wp:positionV relativeFrom="paragraph">
                  <wp:posOffset>1176950</wp:posOffset>
                </wp:positionV>
                <wp:extent cx="244443" cy="221062"/>
                <wp:effectExtent l="0" t="0" r="22860" b="26670"/>
                <wp:wrapNone/>
                <wp:docPr id="10736241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E20C" id="สี่เหลี่ยมผืนผ้า: มุมมน 2" o:spid="_x0000_s1026" style="position:absolute;margin-left:126.9pt;margin-top:92.65pt;width:19.2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Cr&#10;7t+w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E762B5" wp14:editId="4C64D191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FCA4F" wp14:editId="5FEB21A2">
                <wp:simplePos x="0" y="0"/>
                <wp:positionH relativeFrom="column">
                  <wp:posOffset>1276539</wp:posOffset>
                </wp:positionH>
                <wp:positionV relativeFrom="paragraph">
                  <wp:posOffset>2620978</wp:posOffset>
                </wp:positionV>
                <wp:extent cx="407406" cy="221062"/>
                <wp:effectExtent l="0" t="0" r="12065" b="26670"/>
                <wp:wrapNone/>
                <wp:docPr id="1183646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851E" id="สี่เหลี่ยมผืนผ้า: มุมมน 2" o:spid="_x0000_s1026" style="position:absolute;margin-left:100.5pt;margin-top:206.4pt;width:32.1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219E2E59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235FC" wp14:editId="4CB266C0">
                <wp:simplePos x="0" y="0"/>
                <wp:positionH relativeFrom="column">
                  <wp:posOffset>1335387</wp:posOffset>
                </wp:positionH>
                <wp:positionV relativeFrom="paragraph">
                  <wp:posOffset>4078586</wp:posOffset>
                </wp:positionV>
                <wp:extent cx="307818" cy="221062"/>
                <wp:effectExtent l="0" t="0" r="16510" b="26670"/>
                <wp:wrapNone/>
                <wp:docPr id="19186662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0172" id="สี่เหลี่ยมผืนผ้า: มุมมน 2" o:spid="_x0000_s1026" style="position:absolute;margin-left:105.15pt;margin-top:321.15pt;width:24.25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89R2/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5E19DF73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72D86" wp14:editId="64F4FB02">
                <wp:simplePos x="0" y="0"/>
                <wp:positionH relativeFrom="column">
                  <wp:posOffset>1738265</wp:posOffset>
                </wp:positionH>
                <wp:positionV relativeFrom="paragraph">
                  <wp:posOffset>5531667</wp:posOffset>
                </wp:positionV>
                <wp:extent cx="443620" cy="221062"/>
                <wp:effectExtent l="0" t="0" r="13970" b="26670"/>
                <wp:wrapNone/>
                <wp:docPr id="90675086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4655" id="สี่เหลี่ยมผืนผ้า: มุมมน 2" o:spid="_x0000_s1026" style="position:absolute;margin-left:136.85pt;margin-top:435.55pt;width:34.95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oy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39C88EC5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C9C13" wp14:editId="1D423B8C">
                <wp:simplePos x="0" y="0"/>
                <wp:positionH relativeFrom="column">
                  <wp:posOffset>212756</wp:posOffset>
                </wp:positionH>
                <wp:positionV relativeFrom="paragraph">
                  <wp:posOffset>6975695</wp:posOffset>
                </wp:positionV>
                <wp:extent cx="751438" cy="221062"/>
                <wp:effectExtent l="0" t="0" r="10795" b="26670"/>
                <wp:wrapNone/>
                <wp:docPr id="4251980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4F8" id="สี่เหลี่ยมผืนผ้า: มุมมน 2" o:spid="_x0000_s1026" style="position:absolute;margin-left:16.75pt;margin-top:549.25pt;width:59.15pt;height:1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JZ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8Py1mn/F1OY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5DDE7202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4C7CC" wp14:editId="427E9A0F">
                <wp:simplePos x="0" y="0"/>
                <wp:positionH relativeFrom="column">
                  <wp:posOffset>1588884</wp:posOffset>
                </wp:positionH>
                <wp:positionV relativeFrom="paragraph">
                  <wp:posOffset>1176950</wp:posOffset>
                </wp:positionV>
                <wp:extent cx="334978" cy="221062"/>
                <wp:effectExtent l="0" t="0" r="27305" b="26670"/>
                <wp:wrapNone/>
                <wp:docPr id="13765766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F4FB4" id="สี่เหลี่ยมผืนผ้า: มุมมน 2" o:spid="_x0000_s1026" style="position:absolute;margin-left:125.1pt;margin-top:92.65pt;width:26.4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7857DDA1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DE042" wp14:editId="719C3174">
                <wp:simplePos x="0" y="0"/>
                <wp:positionH relativeFrom="column">
                  <wp:posOffset>611109</wp:posOffset>
                </wp:positionH>
                <wp:positionV relativeFrom="paragraph">
                  <wp:posOffset>2652665</wp:posOffset>
                </wp:positionV>
                <wp:extent cx="362139" cy="221062"/>
                <wp:effectExtent l="0" t="0" r="19050" b="26670"/>
                <wp:wrapNone/>
                <wp:docPr id="14805295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B7D7" id="สี่เหลี่ยมผืนผ้า: มุมมน 2" o:spid="_x0000_s1026" style="position:absolute;margin-left:48.1pt;margin-top:208.85pt;width:28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A+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6986EDA6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DA69E" wp14:editId="7EEA0FD6">
                <wp:simplePos x="0" y="0"/>
                <wp:positionH relativeFrom="column">
                  <wp:posOffset>1702051</wp:posOffset>
                </wp:positionH>
                <wp:positionV relativeFrom="paragraph">
                  <wp:posOffset>4526733</wp:posOffset>
                </wp:positionV>
                <wp:extent cx="525101" cy="221062"/>
                <wp:effectExtent l="0" t="0" r="27940" b="26670"/>
                <wp:wrapNone/>
                <wp:docPr id="19730873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24C8D" id="สี่เหลี่ยมผืนผ้า: มุมมน 2" o:spid="_x0000_s1026" style="position:absolute;margin-left:134pt;margin-top:356.45pt;width:41.35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DU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71551EAE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3F601" wp14:editId="22AFB957">
                <wp:simplePos x="0" y="0"/>
                <wp:positionH relativeFrom="column">
                  <wp:posOffset>1729212</wp:posOffset>
                </wp:positionH>
                <wp:positionV relativeFrom="paragraph">
                  <wp:posOffset>6382693</wp:posOffset>
                </wp:positionV>
                <wp:extent cx="416459" cy="221062"/>
                <wp:effectExtent l="0" t="0" r="22225" b="26670"/>
                <wp:wrapNone/>
                <wp:docPr id="15046568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6FA9" id="สี่เหลี่ยมผืนผ้า: มุมมน 2" o:spid="_x0000_s1026" style="position:absolute;margin-left:136.15pt;margin-top:502.55pt;width:32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cM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68932DE8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D44D9" wp14:editId="14D0FCA5">
                <wp:simplePos x="0" y="0"/>
                <wp:positionH relativeFrom="column">
                  <wp:posOffset>964194</wp:posOffset>
                </wp:positionH>
                <wp:positionV relativeFrom="paragraph">
                  <wp:posOffset>7822194</wp:posOffset>
                </wp:positionV>
                <wp:extent cx="316871" cy="221062"/>
                <wp:effectExtent l="0" t="0" r="26035" b="26670"/>
                <wp:wrapNone/>
                <wp:docPr id="2474818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5466" id="สี่เหลี่ยมผืนผ้า: มุมมน 2" o:spid="_x0000_s1026" style="position:absolute;margin-left:75.9pt;margin-top:615.9pt;width:24.9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0D6EA3EB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F9A35" wp14:editId="0953FDEC">
                <wp:simplePos x="0" y="0"/>
                <wp:positionH relativeFrom="column">
                  <wp:posOffset>638269</wp:posOffset>
                </wp:positionH>
                <wp:positionV relativeFrom="paragraph">
                  <wp:posOffset>1172424</wp:posOffset>
                </wp:positionV>
                <wp:extent cx="303291" cy="221062"/>
                <wp:effectExtent l="0" t="0" r="20955" b="26670"/>
                <wp:wrapNone/>
                <wp:docPr id="163637707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0E80" id="สี่เหลี่ยมผืนผ้า: มุมมน 2" o:spid="_x0000_s1026" style="position:absolute;margin-left:50.25pt;margin-top:92.3pt;width:23.9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5DFBB" wp14:editId="3CF7E73B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4BC53" wp14:editId="45FA9280">
                <wp:simplePos x="0" y="0"/>
                <wp:positionH relativeFrom="column">
                  <wp:posOffset>443621</wp:posOffset>
                </wp:positionH>
                <wp:positionV relativeFrom="paragraph">
                  <wp:posOffset>2616451</wp:posOffset>
                </wp:positionV>
                <wp:extent cx="357612" cy="221062"/>
                <wp:effectExtent l="0" t="0" r="23495" b="26670"/>
                <wp:wrapNone/>
                <wp:docPr id="18602680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B2EF" id="สี่เหลี่ยมผืนผ้า: มุมมน 2" o:spid="_x0000_s1026" style="position:absolute;margin-left:34.95pt;margin-top:206pt;width:28.1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0CF8B9AD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2B83A" wp14:editId="4B45E9FF">
                <wp:simplePos x="0" y="0"/>
                <wp:positionH relativeFrom="column">
                  <wp:posOffset>964194</wp:posOffset>
                </wp:positionH>
                <wp:positionV relativeFrom="paragraph">
                  <wp:posOffset>4074059</wp:posOffset>
                </wp:positionV>
                <wp:extent cx="325925" cy="221062"/>
                <wp:effectExtent l="0" t="0" r="17145" b="26670"/>
                <wp:wrapNone/>
                <wp:docPr id="12711102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DE202" id="สี่เหลี่ยมผืนผ้า: มุมมน 2" o:spid="_x0000_s1026" style="position:absolute;margin-left:75.9pt;margin-top:320.8pt;width:25.6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fjggIAAGMFAAAOAAAAZHJzL2Uyb0RvYy54bWysVEtv2zAMvg/YfxB0X/1Y06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3D309CB6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44E10" wp14:editId="56C52461">
                <wp:simplePos x="0" y="0"/>
                <wp:positionH relativeFrom="column">
                  <wp:posOffset>1724685</wp:posOffset>
                </wp:positionH>
                <wp:positionV relativeFrom="paragraph">
                  <wp:posOffset>5504507</wp:posOffset>
                </wp:positionV>
                <wp:extent cx="439093" cy="221062"/>
                <wp:effectExtent l="0" t="0" r="18415" b="26670"/>
                <wp:wrapNone/>
                <wp:docPr id="19114623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9C43" id="สี่เหลี่ยมผืนผ้า: มุมมน 2" o:spid="_x0000_s1026" style="position:absolute;margin-left:135.8pt;margin-top:433.45pt;width:34.5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YgwIAAGM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702B0375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7D616" wp14:editId="3A7D3FD8">
                <wp:simplePos x="0" y="0"/>
                <wp:positionH relativeFrom="column">
                  <wp:posOffset>1837853</wp:posOffset>
                </wp:positionH>
                <wp:positionV relativeFrom="paragraph">
                  <wp:posOffset>6953061</wp:posOffset>
                </wp:positionV>
                <wp:extent cx="407406" cy="221062"/>
                <wp:effectExtent l="0" t="0" r="12065" b="26670"/>
                <wp:wrapNone/>
                <wp:docPr id="3018175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1AF7" id="สี่เหลี่ยมผืนผ้า: มุมมน 2" o:spid="_x0000_s1026" style="position:absolute;margin-left:144.7pt;margin-top:547.5pt;width:32.1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78AF17A5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E2DBF" wp14:editId="48CB6C93">
                <wp:simplePos x="0" y="0"/>
                <wp:positionH relativeFrom="column">
                  <wp:posOffset>851027</wp:posOffset>
                </wp:positionH>
                <wp:positionV relativeFrom="paragraph">
                  <wp:posOffset>1158844</wp:posOffset>
                </wp:positionV>
                <wp:extent cx="248970" cy="221062"/>
                <wp:effectExtent l="0" t="0" r="17780" b="26670"/>
                <wp:wrapNone/>
                <wp:docPr id="8618310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3C510" id="สี่เหลี่ยมผืนผ้า: มุมมน 2" o:spid="_x0000_s1026" style="position:absolute;margin-left:67pt;margin-top:91.25pt;width:19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+HgQ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29C1538D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6006A" wp14:editId="5CF7C7C4">
                <wp:simplePos x="0" y="0"/>
                <wp:positionH relativeFrom="column">
                  <wp:posOffset>1140738</wp:posOffset>
                </wp:positionH>
                <wp:positionV relativeFrom="paragraph">
                  <wp:posOffset>2634558</wp:posOffset>
                </wp:positionV>
                <wp:extent cx="226336" cy="221062"/>
                <wp:effectExtent l="0" t="0" r="21590" b="26670"/>
                <wp:wrapNone/>
                <wp:docPr id="127251152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2B19" id="สี่เหลี่ยมผืนผ้า: มุมมน 2" o:spid="_x0000_s1026" style="position:absolute;margin-left:89.8pt;margin-top:207.45pt;width:17.8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3BD65D2D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B85E8" wp14:editId="65BE2628">
                <wp:simplePos x="0" y="0"/>
                <wp:positionH relativeFrom="column">
                  <wp:posOffset>1706578</wp:posOffset>
                </wp:positionH>
                <wp:positionV relativeFrom="paragraph">
                  <wp:posOffset>4517679</wp:posOffset>
                </wp:positionV>
                <wp:extent cx="430040" cy="221062"/>
                <wp:effectExtent l="0" t="0" r="27305" b="26670"/>
                <wp:wrapNone/>
                <wp:docPr id="1964110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4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600B" id="สี่เหลี่ยมผืนผ้า: มุมมน 2" o:spid="_x0000_s1026" style="position:absolute;margin-left:134.4pt;margin-top:355.7pt;width:33.85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9/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20DC3B29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1C5FF" wp14:editId="7BC230ED">
                <wp:simplePos x="0" y="0"/>
                <wp:positionH relativeFrom="column">
                  <wp:posOffset>955141</wp:posOffset>
                </wp:positionH>
                <wp:positionV relativeFrom="paragraph">
                  <wp:posOffset>5988867</wp:posOffset>
                </wp:positionV>
                <wp:extent cx="298764" cy="208230"/>
                <wp:effectExtent l="0" t="0" r="25400" b="20955"/>
                <wp:wrapNone/>
                <wp:docPr id="1879175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208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7E639" id="สี่เหลี่ยมผืนผ้า: มุมมน 2" o:spid="_x0000_s1026" style="position:absolute;margin-left:75.2pt;margin-top:471.55pt;width:23.5pt;height:1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533484EC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66F8E" wp14:editId="31F4B9C9">
                <wp:simplePos x="0" y="0"/>
                <wp:positionH relativeFrom="column">
                  <wp:posOffset>1072836</wp:posOffset>
                </wp:positionH>
                <wp:positionV relativeFrom="paragraph">
                  <wp:posOffset>7432895</wp:posOffset>
                </wp:positionV>
                <wp:extent cx="230863" cy="221062"/>
                <wp:effectExtent l="0" t="0" r="17145" b="26670"/>
                <wp:wrapNone/>
                <wp:docPr id="33496679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A35C" id="สี่เหลี่ยมผืนผ้า: มุมมน 2" o:spid="_x0000_s1026" style="position:absolute;margin-left:84.5pt;margin-top:585.25pt;width:18.2pt;height:1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g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340C3405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9E256" wp14:editId="05DEC5D5">
                <wp:simplePos x="0" y="0"/>
                <wp:positionH relativeFrom="column">
                  <wp:posOffset>1081889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6949608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8E66" id="สี่เหลี่ยมผืนผ้า: มุมมน 2" o:spid="_x0000_s1026" style="position:absolute;margin-left:85.2pt;margin-top:92.3pt;width:19.95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HkXLX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B0826" wp14:editId="5157E580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F3AF2" wp14:editId="68327863">
                <wp:simplePos x="0" y="0"/>
                <wp:positionH relativeFrom="column">
                  <wp:posOffset>1344440</wp:posOffset>
                </wp:positionH>
                <wp:positionV relativeFrom="paragraph">
                  <wp:posOffset>2616451</wp:posOffset>
                </wp:positionV>
                <wp:extent cx="316871" cy="221062"/>
                <wp:effectExtent l="0" t="0" r="26035" b="26670"/>
                <wp:wrapNone/>
                <wp:docPr id="10282855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68378" id="สี่เหลี่ยมผืนผ้า: มุมมน 2" o:spid="_x0000_s1026" style="position:absolute;margin-left:105.85pt;margin-top:206pt;width:24.95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01A5D137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53A54" wp14:editId="135B6F2B">
                <wp:simplePos x="0" y="0"/>
                <wp:positionH relativeFrom="column">
                  <wp:posOffset>733331</wp:posOffset>
                </wp:positionH>
                <wp:positionV relativeFrom="paragraph">
                  <wp:posOffset>4485992</wp:posOffset>
                </wp:positionV>
                <wp:extent cx="276130" cy="199176"/>
                <wp:effectExtent l="0" t="0" r="10160" b="10795"/>
                <wp:wrapNone/>
                <wp:docPr id="160678163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" cy="1991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D208" id="สี่เหลี่ยมผืนผ้า: มุมมน 2" o:spid="_x0000_s1026" style="position:absolute;margin-left:57.75pt;margin-top:353.25pt;width:21.75pt;height:1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57B2CE6B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14DF2F" wp14:editId="24FB2B94">
                <wp:simplePos x="0" y="0"/>
                <wp:positionH relativeFrom="column">
                  <wp:posOffset>1905755</wp:posOffset>
                </wp:positionH>
                <wp:positionV relativeFrom="paragraph">
                  <wp:posOffset>5916735</wp:posOffset>
                </wp:positionV>
                <wp:extent cx="375719" cy="221062"/>
                <wp:effectExtent l="0" t="0" r="24765" b="26670"/>
                <wp:wrapNone/>
                <wp:docPr id="48288072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E797" id="สี่เหลี่ยมผืนผ้า: มุมมน 2" o:spid="_x0000_s1026" style="position:absolute;margin-left:150.05pt;margin-top:465.9pt;width:29.6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24792CA7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499A21" wp14:editId="0F125216">
                <wp:simplePos x="0" y="0"/>
                <wp:positionH relativeFrom="column">
                  <wp:posOffset>855553</wp:posOffset>
                </wp:positionH>
                <wp:positionV relativeFrom="paragraph">
                  <wp:posOffset>7346887</wp:posOffset>
                </wp:positionV>
                <wp:extent cx="357612" cy="221062"/>
                <wp:effectExtent l="0" t="0" r="23495" b="26670"/>
                <wp:wrapNone/>
                <wp:docPr id="1142246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9EDC" id="สี่เหลี่ยมผืนผ้า: มุมมน 2" o:spid="_x0000_s1026" style="position:absolute;margin-left:67.35pt;margin-top:578.5pt;width:28.15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67077750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C72F8" wp14:editId="149A309F">
                <wp:simplePos x="0" y="0"/>
                <wp:positionH relativeFrom="column">
                  <wp:posOffset>801232</wp:posOffset>
                </wp:positionH>
                <wp:positionV relativeFrom="paragraph">
                  <wp:posOffset>1172424</wp:posOffset>
                </wp:positionV>
                <wp:extent cx="244443" cy="221062"/>
                <wp:effectExtent l="0" t="0" r="22860" b="26670"/>
                <wp:wrapNone/>
                <wp:docPr id="70768702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52D3" id="สี่เหลี่ยมผืนผ้า: มุมมน 2" o:spid="_x0000_s1026" style="position:absolute;margin-left:63.1pt;margin-top:92.3pt;width:19.25pt;height:1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AP&#10;LEs9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357BBCD1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1ACBD8" wp14:editId="58288F03">
                <wp:simplePos x="0" y="0"/>
                <wp:positionH relativeFrom="column">
                  <wp:posOffset>1358021</wp:posOffset>
                </wp:positionH>
                <wp:positionV relativeFrom="paragraph">
                  <wp:posOffset>2620978</wp:posOffset>
                </wp:positionV>
                <wp:extent cx="307818" cy="221062"/>
                <wp:effectExtent l="0" t="0" r="16510" b="26670"/>
                <wp:wrapNone/>
                <wp:docPr id="118351212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8A2B0" id="สี่เหลี่ยมผืนผ้า: มุมมน 2" o:spid="_x0000_s1026" style="position:absolute;margin-left:106.95pt;margin-top:206.4pt;width:24.25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37AAFB69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F1AF32" wp14:editId="79E53E42">
                <wp:simplePos x="0" y="0"/>
                <wp:positionH relativeFrom="column">
                  <wp:posOffset>882714</wp:posOffset>
                </wp:positionH>
                <wp:positionV relativeFrom="paragraph">
                  <wp:posOffset>4074059</wp:posOffset>
                </wp:positionV>
                <wp:extent cx="212756" cy="221062"/>
                <wp:effectExtent l="0" t="0" r="15875" b="26670"/>
                <wp:wrapNone/>
                <wp:docPr id="1190046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F967" id="สี่เหลี่ยมผืนผ้า: มุมมน 2" o:spid="_x0000_s1026" style="position:absolute;margin-left:69.5pt;margin-top:320.8pt;width:16.75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3DA32ABA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C6E6A2" wp14:editId="4A0FB02D">
                <wp:simplePos x="0" y="0"/>
                <wp:positionH relativeFrom="column">
                  <wp:posOffset>1358020</wp:posOffset>
                </wp:positionH>
                <wp:positionV relativeFrom="paragraph">
                  <wp:posOffset>5617675</wp:posOffset>
                </wp:positionV>
                <wp:extent cx="339505" cy="221062"/>
                <wp:effectExtent l="0" t="0" r="22860" b="26670"/>
                <wp:wrapNone/>
                <wp:docPr id="181213056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017A" id="สี่เหลี่ยมผืนผ้า: มุมมน 2" o:spid="_x0000_s1026" style="position:absolute;margin-left:106.95pt;margin-top:442.35pt;width:26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eFgwIAAGMFAAAOAAAAZHJzL2Uyb0RvYy54bWysVEtv2zAMvg/YfxB0X/1o06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070DF601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B8D9FB" wp14:editId="57CEB050">
                <wp:simplePos x="0" y="0"/>
                <wp:positionH relativeFrom="column">
                  <wp:posOffset>810285</wp:posOffset>
                </wp:positionH>
                <wp:positionV relativeFrom="paragraph">
                  <wp:posOffset>7070756</wp:posOffset>
                </wp:positionV>
                <wp:extent cx="234787" cy="221062"/>
                <wp:effectExtent l="0" t="0" r="13335" b="26670"/>
                <wp:wrapNone/>
                <wp:docPr id="12790039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8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AA8FA" id="สี่เหลี่ยมผืนผ้า: มุมมน 2" o:spid="_x0000_s1026" style="position:absolute;margin-left:63.8pt;margin-top:556.75pt;width:18.5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4C983AA0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93A5A" wp14:editId="39BA95B3">
                <wp:simplePos x="0" y="0"/>
                <wp:positionH relativeFrom="column">
                  <wp:posOffset>1081889</wp:posOffset>
                </wp:positionH>
                <wp:positionV relativeFrom="paragraph">
                  <wp:posOffset>1167897</wp:posOffset>
                </wp:positionV>
                <wp:extent cx="253497" cy="221062"/>
                <wp:effectExtent l="0" t="0" r="13335" b="26670"/>
                <wp:wrapNone/>
                <wp:docPr id="56034672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D301" id="สี่เหลี่ยมผืนผ้า: มุมมน 2" o:spid="_x0000_s1026" style="position:absolute;margin-left:85.2pt;margin-top:91.95pt;width:19.95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BuT0E7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843A25" wp14:editId="568522E3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E4E33D" wp14:editId="178B7AD4">
                <wp:simplePos x="0" y="0"/>
                <wp:positionH relativeFrom="column">
                  <wp:posOffset>1597937</wp:posOffset>
                </wp:positionH>
                <wp:positionV relativeFrom="paragraph">
                  <wp:posOffset>2625505</wp:posOffset>
                </wp:positionV>
                <wp:extent cx="344031" cy="221062"/>
                <wp:effectExtent l="0" t="0" r="18415" b="26670"/>
                <wp:wrapNone/>
                <wp:docPr id="172019839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1953" id="สี่เหลี่ยมผืนผ้า: มุมมน 2" o:spid="_x0000_s1026" style="position:absolute;margin-left:125.8pt;margin-top:206.75pt;width:27.1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13A9072E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89CC9" wp14:editId="5BF9F44F">
                <wp:simplePos x="0" y="0"/>
                <wp:positionH relativeFrom="column">
                  <wp:posOffset>964195</wp:posOffset>
                </wp:positionH>
                <wp:positionV relativeFrom="paragraph">
                  <wp:posOffset>4078586</wp:posOffset>
                </wp:positionV>
                <wp:extent cx="330452" cy="221062"/>
                <wp:effectExtent l="0" t="0" r="12700" b="26670"/>
                <wp:wrapNone/>
                <wp:docPr id="202526905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00366" id="สี่เหลี่ยมผืนผ้า: มุมมน 2" o:spid="_x0000_s1026" style="position:absolute;margin-left:75.9pt;margin-top:321.15pt;width:2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LS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Pc1nZyU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67647352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D421D6" wp14:editId="6F5E3627">
                <wp:simplePos x="0" y="0"/>
                <wp:positionH relativeFrom="column">
                  <wp:posOffset>1724685</wp:posOffset>
                </wp:positionH>
                <wp:positionV relativeFrom="paragraph">
                  <wp:posOffset>5916440</wp:posOffset>
                </wp:positionV>
                <wp:extent cx="420986" cy="221062"/>
                <wp:effectExtent l="0" t="0" r="17780" b="26670"/>
                <wp:wrapNone/>
                <wp:docPr id="6310141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C2471" id="สี่เหลี่ยมผืนผ้า: มุมมน 2" o:spid="_x0000_s1026" style="position:absolute;margin-left:135.8pt;margin-top:465.85pt;width:33.15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e6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yvzi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43B73B23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24A8E6" wp14:editId="37CE4796">
                <wp:simplePos x="0" y="0"/>
                <wp:positionH relativeFrom="column">
                  <wp:posOffset>1824273</wp:posOffset>
                </wp:positionH>
                <wp:positionV relativeFrom="paragraph">
                  <wp:posOffset>7392154</wp:posOffset>
                </wp:positionV>
                <wp:extent cx="312345" cy="221062"/>
                <wp:effectExtent l="0" t="0" r="12065" b="26670"/>
                <wp:wrapNone/>
                <wp:docPr id="90186089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DD10" id="สี่เหลี่ยมผืนผ้า: มุมมน 2" o:spid="_x0000_s1026" style="position:absolute;margin-left:143.65pt;margin-top:582.05pt;width:24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7p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LcrT2Rk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0B793371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B9FC7" wp14:editId="276CD3DB">
                <wp:simplePos x="0" y="0"/>
                <wp:positionH relativeFrom="column">
                  <wp:posOffset>1389707</wp:posOffset>
                </wp:positionH>
                <wp:positionV relativeFrom="paragraph">
                  <wp:posOffset>1588883</wp:posOffset>
                </wp:positionV>
                <wp:extent cx="307818" cy="221062"/>
                <wp:effectExtent l="0" t="0" r="16510" b="26670"/>
                <wp:wrapNone/>
                <wp:docPr id="138774659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438" id="สี่เหลี่ยมผืนผ้า: มุมมน 2" o:spid="_x0000_s1026" style="position:absolute;margin-left:109.45pt;margin-top:125.1pt;width:24.25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n+Gk1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3BDF958E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DE4B9" wp14:editId="40E237E0">
                <wp:simplePos x="0" y="0"/>
                <wp:positionH relativeFrom="column">
                  <wp:posOffset>1625097</wp:posOffset>
                </wp:positionH>
                <wp:positionV relativeFrom="paragraph">
                  <wp:posOffset>3037438</wp:posOffset>
                </wp:positionV>
                <wp:extent cx="321398" cy="221062"/>
                <wp:effectExtent l="0" t="0" r="21590" b="26670"/>
                <wp:wrapNone/>
                <wp:docPr id="18289965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837D5" id="สี่เหลี่ยมผืนผ้า: มุมมน 2" o:spid="_x0000_s1026" style="position:absolute;margin-left:127.95pt;margin-top:239.15pt;width:25.3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26A8FC30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13BA8" wp14:editId="5E1F7A32">
                <wp:simplePos x="0" y="0"/>
                <wp:positionH relativeFrom="column">
                  <wp:posOffset>1294646</wp:posOffset>
                </wp:positionH>
                <wp:positionV relativeFrom="paragraph">
                  <wp:posOffset>4916032</wp:posOffset>
                </wp:positionV>
                <wp:extent cx="511520" cy="221062"/>
                <wp:effectExtent l="0" t="0" r="22225" b="26670"/>
                <wp:wrapNone/>
                <wp:docPr id="146876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E24A" id="สี่เหลี่ยมผืนผ้า: มุมมน 2" o:spid="_x0000_s1026" style="position:absolute;margin-left:101.95pt;margin-top:387.1pt;width:40.3pt;height:1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FB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4163A475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DA779" wp14:editId="33E168B6">
                <wp:simplePos x="0" y="0"/>
                <wp:positionH relativeFrom="column">
                  <wp:posOffset>570367</wp:posOffset>
                </wp:positionH>
                <wp:positionV relativeFrom="paragraph">
                  <wp:posOffset>6369113</wp:posOffset>
                </wp:positionV>
                <wp:extent cx="375719" cy="221062"/>
                <wp:effectExtent l="0" t="0" r="24765" b="26670"/>
                <wp:wrapNone/>
                <wp:docPr id="129845120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15174" id="สี่เหลี่ยมผืนผ้า: มุมมน 2" o:spid="_x0000_s1026" style="position:absolute;margin-left:44.9pt;margin-top:501.5pt;width:29.6pt;height:1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1C7B4DC8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19CC7C9C" w:rsidR="00B7377E" w:rsidRDefault="008561F0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31A728" wp14:editId="5C39C658">
                <wp:simplePos x="0" y="0"/>
                <wp:positionH relativeFrom="column">
                  <wp:posOffset>1348966</wp:posOffset>
                </wp:positionH>
                <wp:positionV relativeFrom="paragraph">
                  <wp:posOffset>7663758</wp:posOffset>
                </wp:positionV>
                <wp:extent cx="235390" cy="221062"/>
                <wp:effectExtent l="0" t="0" r="12700" b="26670"/>
                <wp:wrapNone/>
                <wp:docPr id="18989154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D71C1" id="สี่เหลี่ยมผืนผ้า: มุมมน 2" o:spid="_x0000_s1026" style="position:absolute;margin-left:106.2pt;margin-top:603.45pt;width:18.5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A1AA1" wp14:editId="103636D4">
                <wp:simplePos x="0" y="0"/>
                <wp:positionH relativeFrom="column">
                  <wp:posOffset>774071</wp:posOffset>
                </wp:positionH>
                <wp:positionV relativeFrom="paragraph">
                  <wp:posOffset>5939073</wp:posOffset>
                </wp:positionV>
                <wp:extent cx="506994" cy="221062"/>
                <wp:effectExtent l="0" t="0" r="26670" b="26670"/>
                <wp:wrapNone/>
                <wp:docPr id="16335042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4DD4" id="สี่เหลี่ยมผืนผ้า: มุมมน 2" o:spid="_x0000_s1026" style="position:absolute;margin-left:60.95pt;margin-top:467.65pt;width:39.9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XP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82E5F" wp14:editId="08D0A166">
                <wp:simplePos x="0" y="0"/>
                <wp:positionH relativeFrom="column">
                  <wp:posOffset>1068309</wp:posOffset>
                </wp:positionH>
                <wp:positionV relativeFrom="paragraph">
                  <wp:posOffset>4083113</wp:posOffset>
                </wp:positionV>
                <wp:extent cx="235390" cy="221062"/>
                <wp:effectExtent l="0" t="0" r="12700" b="26670"/>
                <wp:wrapNone/>
                <wp:docPr id="9164790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E7A8" id="สี่เหลี่ยมผืนผ้า: มุมมน 2" o:spid="_x0000_s1026" style="position:absolute;margin-left:84.1pt;margin-top:321.5pt;width:18.55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EE844A" wp14:editId="4A2ECF54">
                <wp:simplePos x="0" y="0"/>
                <wp:positionH relativeFrom="column">
                  <wp:posOffset>823864</wp:posOffset>
                </wp:positionH>
                <wp:positionV relativeFrom="paragraph">
                  <wp:posOffset>2620978</wp:posOffset>
                </wp:positionV>
                <wp:extent cx="497941" cy="221062"/>
                <wp:effectExtent l="0" t="0" r="16510" b="26670"/>
                <wp:wrapNone/>
                <wp:docPr id="195826874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6E66A" id="สี่เหลี่ยมผืนผ้า: มุมมน 2" o:spid="_x0000_s1026" style="position:absolute;margin-left:64.85pt;margin-top:206.4pt;width:39.2pt;height:1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yr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XZxfzApKOIrKssjPyk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95072" wp14:editId="1691FC1F">
                <wp:simplePos x="0" y="0"/>
                <wp:positionH relativeFrom="column">
                  <wp:posOffset>1023042</wp:posOffset>
                </wp:positionH>
                <wp:positionV relativeFrom="paragraph">
                  <wp:posOffset>1167897</wp:posOffset>
                </wp:positionV>
                <wp:extent cx="375718" cy="221062"/>
                <wp:effectExtent l="0" t="0" r="24765" b="26670"/>
                <wp:wrapNone/>
                <wp:docPr id="208408135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FBE4" id="สี่เหลี่ยมผืนผ้า: มุมมน 2" o:spid="_x0000_s1026" style="position:absolute;margin-left:80.55pt;margin-top:91.95pt;width:29.6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oS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L84uCnxd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31CCF6" wp14:editId="2B1D420A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2FE2CE9E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695D0056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43C14ABD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09314F71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109D51BD" w:rsidR="006F7269" w:rsidRPr="005F670B" w:rsidRDefault="005F6A59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A5106B" wp14:editId="1E5F1F80">
                <wp:simplePos x="0" y="0"/>
                <wp:positionH relativeFrom="column">
                  <wp:posOffset>1593850</wp:posOffset>
                </wp:positionH>
                <wp:positionV relativeFrom="paragraph">
                  <wp:posOffset>7086600</wp:posOffset>
                </wp:positionV>
                <wp:extent cx="330200" cy="221062"/>
                <wp:effectExtent l="0" t="0" r="12700" b="26670"/>
                <wp:wrapNone/>
                <wp:docPr id="124230856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7BFFA" id="สี่เหลี่ยมผืนผ้า: มุมมน 2" o:spid="_x0000_s1026" style="position:absolute;margin-left:125.5pt;margin-top:558pt;width:26pt;height:1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30E9BA" wp14:editId="36885B74">
                <wp:simplePos x="0" y="0"/>
                <wp:positionH relativeFrom="column">
                  <wp:posOffset>799399</wp:posOffset>
                </wp:positionH>
                <wp:positionV relativeFrom="paragraph">
                  <wp:posOffset>5626645</wp:posOffset>
                </wp:positionV>
                <wp:extent cx="224392" cy="221062"/>
                <wp:effectExtent l="0" t="0" r="23495" b="26670"/>
                <wp:wrapNone/>
                <wp:docPr id="6722541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D06F" id="สี่เหลี่ยมผืนผ้า: มุมมน 2" o:spid="_x0000_s1026" style="position:absolute;margin-left:62.95pt;margin-top:443.05pt;width:17.65pt;height:1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nZggIAAGM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3539D" wp14:editId="4DE466B4">
                <wp:simplePos x="0" y="0"/>
                <wp:positionH relativeFrom="column">
                  <wp:posOffset>266466</wp:posOffset>
                </wp:positionH>
                <wp:positionV relativeFrom="paragraph">
                  <wp:posOffset>4162483</wp:posOffset>
                </wp:positionV>
                <wp:extent cx="420736" cy="221062"/>
                <wp:effectExtent l="0" t="0" r="17780" b="26670"/>
                <wp:wrapNone/>
                <wp:docPr id="75898053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6F81" id="สี่เหลี่ยมผืนผ้า: มุมมน 2" o:spid="_x0000_s1026" style="position:absolute;margin-left:21pt;margin-top:327.75pt;width:33.15pt;height:1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lp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yclfn55zNKOI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2ED579" wp14:editId="1447E1DB">
                <wp:simplePos x="0" y="0"/>
                <wp:positionH relativeFrom="column">
                  <wp:posOffset>597445</wp:posOffset>
                </wp:positionH>
                <wp:positionV relativeFrom="paragraph">
                  <wp:posOffset>2619784</wp:posOffset>
                </wp:positionV>
                <wp:extent cx="387078" cy="221062"/>
                <wp:effectExtent l="0" t="0" r="13335" b="26670"/>
                <wp:wrapNone/>
                <wp:docPr id="115221283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05DAD" id="สี่เหลี่ยมผืนผ้า: มุมมน 2" o:spid="_x0000_s1026" style="position:absolute;margin-left:47.05pt;margin-top:206.3pt;width:30.5pt;height:1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QV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P8vP8HU5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3524A" wp14:editId="27DC1F2D">
                <wp:simplePos x="0" y="0"/>
                <wp:positionH relativeFrom="column">
                  <wp:posOffset>1063060</wp:posOffset>
                </wp:positionH>
                <wp:positionV relativeFrom="paragraph">
                  <wp:posOffset>1183671</wp:posOffset>
                </wp:positionV>
                <wp:extent cx="258052" cy="221062"/>
                <wp:effectExtent l="0" t="0" r="27940" b="26670"/>
                <wp:wrapNone/>
                <wp:docPr id="93393351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3D6E2" id="สี่เหลี่ยมผืนผ้า: มุมมน 2" o:spid="_x0000_s1026" style="position:absolute;margin-left:83.7pt;margin-top:93.2pt;width:20.3pt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UgQIAAGMFAAAOAAAAZHJzL2Uyb0RvYy54bWysVEtv2zAMvg/YfxB0X/1A07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4A9F4B" wp14:editId="0A26AFC2">
            <wp:extent cx="2737485" cy="1413510"/>
            <wp:effectExtent l="0" t="0" r="5715" b="0"/>
            <wp:docPr id="663261829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26CE2C" wp14:editId="091BCA25">
            <wp:extent cx="2737485" cy="1413510"/>
            <wp:effectExtent l="0" t="0" r="5715" b="0"/>
            <wp:docPr id="44725949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7CF051" wp14:editId="0FB76148">
            <wp:extent cx="2737485" cy="1503680"/>
            <wp:effectExtent l="0" t="0" r="5715" b="1270"/>
            <wp:docPr id="867719285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CC7B1A" wp14:editId="1F54B52E">
            <wp:extent cx="2737485" cy="1424940"/>
            <wp:effectExtent l="0" t="0" r="5715" b="3810"/>
            <wp:docPr id="147615742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8D2D67" wp14:editId="184161E1">
            <wp:extent cx="2736850" cy="1416050"/>
            <wp:effectExtent l="0" t="0" r="6350" b="0"/>
            <wp:docPr id="50305777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29E337" wp14:editId="7B93091B">
                <wp:simplePos x="0" y="0"/>
                <wp:positionH relativeFrom="column">
                  <wp:posOffset>1022350</wp:posOffset>
                </wp:positionH>
                <wp:positionV relativeFrom="paragraph">
                  <wp:posOffset>1187450</wp:posOffset>
                </wp:positionV>
                <wp:extent cx="342900" cy="221062"/>
                <wp:effectExtent l="0" t="0" r="19050" b="26670"/>
                <wp:wrapNone/>
                <wp:docPr id="168341680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325A" id="สี่เหลี่ยมผืนผ้า: มุมมน 2" o:spid="_x0000_s1026" style="position:absolute;margin-left:80.5pt;margin-top:93.5pt;width:27pt;height:1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IAggIAAGM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B1C9C2" wp14:editId="63D25CDC">
            <wp:extent cx="2743200" cy="1428750"/>
            <wp:effectExtent l="0" t="0" r="0" b="0"/>
            <wp:docPr id="825953231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02E04F" wp14:editId="0419EE43">
                <wp:simplePos x="0" y="0"/>
                <wp:positionH relativeFrom="column">
                  <wp:posOffset>1047750</wp:posOffset>
                </wp:positionH>
                <wp:positionV relativeFrom="paragraph">
                  <wp:posOffset>2641600</wp:posOffset>
                </wp:positionV>
                <wp:extent cx="254000" cy="221062"/>
                <wp:effectExtent l="0" t="0" r="12700" b="26670"/>
                <wp:wrapNone/>
                <wp:docPr id="178944794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C4D4F" id="สี่เหลี่ยมผืนผ้า: มุมมน 2" o:spid="_x0000_s1026" style="position:absolute;margin-left:82.5pt;margin-top:208pt;width:20pt;height:1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933BD5" wp14:editId="1B59EC7E">
            <wp:extent cx="2736850" cy="1409700"/>
            <wp:effectExtent l="0" t="0" r="6350" b="0"/>
            <wp:docPr id="1164096183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18CFE6" wp14:editId="2B9B4A33">
                <wp:simplePos x="0" y="0"/>
                <wp:positionH relativeFrom="column">
                  <wp:posOffset>1314450</wp:posOffset>
                </wp:positionH>
                <wp:positionV relativeFrom="paragraph">
                  <wp:posOffset>4095750</wp:posOffset>
                </wp:positionV>
                <wp:extent cx="317500" cy="221062"/>
                <wp:effectExtent l="0" t="0" r="25400" b="26670"/>
                <wp:wrapNone/>
                <wp:docPr id="11955783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560E4" id="สี่เหลี่ยมผืนผ้า: มุมมน 2" o:spid="_x0000_s1026" style="position:absolute;margin-left:103.5pt;margin-top:322.5pt;width:25pt;height:17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lE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A61BF0" wp14:editId="4C029D50">
            <wp:extent cx="2743200" cy="1416050"/>
            <wp:effectExtent l="0" t="0" r="0" b="0"/>
            <wp:docPr id="1605663557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556BA4" wp14:editId="53E8811E">
                <wp:simplePos x="0" y="0"/>
                <wp:positionH relativeFrom="column">
                  <wp:posOffset>1828800</wp:posOffset>
                </wp:positionH>
                <wp:positionV relativeFrom="paragraph">
                  <wp:posOffset>5549900</wp:posOffset>
                </wp:positionV>
                <wp:extent cx="317500" cy="221062"/>
                <wp:effectExtent l="0" t="0" r="25400" b="26670"/>
                <wp:wrapNone/>
                <wp:docPr id="18932021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1113" id="สี่เหลี่ยมผืนผ้า: มุมมน 2" o:spid="_x0000_s1026" style="position:absolute;margin-left:2in;margin-top:437pt;width:25pt;height:17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lE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78113F" wp14:editId="19AE3A63">
            <wp:extent cx="2736850" cy="1416050"/>
            <wp:effectExtent l="0" t="0" r="6350" b="0"/>
            <wp:docPr id="333650085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C280E"/>
    <w:rsid w:val="003D3B31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5F6A59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80D08"/>
    <w:rsid w:val="00791C9B"/>
    <w:rsid w:val="00796C89"/>
    <w:rsid w:val="007C163B"/>
    <w:rsid w:val="007F2440"/>
    <w:rsid w:val="00807C13"/>
    <w:rsid w:val="00825933"/>
    <w:rsid w:val="008561F0"/>
    <w:rsid w:val="00862B11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135A0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D10A8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0284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8</Pages>
  <Words>75</Words>
  <Characters>75</Characters>
  <Application>Microsoft Office Word</Application>
  <DocSecurity>0</DocSecurity>
  <Lines>7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9</cp:revision>
  <cp:lastPrinted>2025-10-02T06:56:00Z</cp:lastPrinted>
  <dcterms:created xsi:type="dcterms:W3CDTF">2025-08-15T14:36:00Z</dcterms:created>
  <dcterms:modified xsi:type="dcterms:W3CDTF">2025-10-04T08:44:00Z</dcterms:modified>
</cp:coreProperties>
</file>